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346" w:rsidRPr="00A7000A" w:rsidRDefault="00117346" w:rsidP="00117346">
      <w:pPr>
        <w:rPr>
          <w:spacing w:val="40"/>
          <w:sz w:val="24"/>
        </w:rPr>
      </w:pPr>
      <w:r w:rsidRPr="00A7000A">
        <w:rPr>
          <w:spacing w:val="40"/>
          <w:sz w:val="24"/>
        </w:rPr>
        <w:t>NAZWA I ADRES OFERENTA</w:t>
      </w:r>
    </w:p>
    <w:p w:rsidR="00117346" w:rsidRPr="00BF1957" w:rsidRDefault="00117346" w:rsidP="00117346">
      <w:pPr>
        <w:rPr>
          <w:sz w:val="24"/>
        </w:rPr>
      </w:pPr>
      <w:r w:rsidRPr="00BF1957">
        <w:rPr>
          <w:sz w:val="24"/>
        </w:rPr>
        <w:t>………………………………………………………………………</w:t>
      </w:r>
    </w:p>
    <w:p w:rsidR="00117346" w:rsidRPr="00BF1957" w:rsidRDefault="00117346" w:rsidP="00117346">
      <w:pPr>
        <w:rPr>
          <w:sz w:val="24"/>
        </w:rPr>
      </w:pPr>
      <w:r w:rsidRPr="00BF1957">
        <w:rPr>
          <w:sz w:val="24"/>
        </w:rPr>
        <w:t>………………………………………………………………………</w:t>
      </w:r>
    </w:p>
    <w:p w:rsidR="00117346" w:rsidRPr="00BF1957" w:rsidRDefault="00117346" w:rsidP="00117346">
      <w:pPr>
        <w:rPr>
          <w:sz w:val="24"/>
        </w:rPr>
      </w:pPr>
      <w:r w:rsidRPr="00BF1957">
        <w:rPr>
          <w:sz w:val="24"/>
        </w:rPr>
        <w:t>NIP ………………………………………………………………..</w:t>
      </w:r>
    </w:p>
    <w:p w:rsidR="00117346" w:rsidRPr="00BF1957" w:rsidRDefault="00117346" w:rsidP="00117346">
      <w:pPr>
        <w:rPr>
          <w:sz w:val="24"/>
        </w:rPr>
      </w:pPr>
      <w:r w:rsidRPr="00BF1957">
        <w:rPr>
          <w:sz w:val="24"/>
        </w:rPr>
        <w:t>REGON ………………………………………………………….</w:t>
      </w:r>
    </w:p>
    <w:p w:rsidR="00117346" w:rsidRPr="00BF1957" w:rsidRDefault="00117346" w:rsidP="00117346">
      <w:pPr>
        <w:rPr>
          <w:sz w:val="24"/>
        </w:rPr>
      </w:pPr>
      <w:r w:rsidRPr="00BF1957">
        <w:rPr>
          <w:sz w:val="24"/>
        </w:rPr>
        <w:t>tel. ………………………………………………………………..</w:t>
      </w:r>
    </w:p>
    <w:p w:rsidR="00117346" w:rsidRPr="00BF1957" w:rsidRDefault="00117346" w:rsidP="00117346">
      <w:pPr>
        <w:rPr>
          <w:sz w:val="24"/>
        </w:rPr>
      </w:pPr>
      <w:r w:rsidRPr="00BF1957">
        <w:rPr>
          <w:sz w:val="24"/>
        </w:rPr>
        <w:t>fax. ……………………………………………………………….</w:t>
      </w:r>
    </w:p>
    <w:p w:rsidR="00117346" w:rsidRPr="00BF1957" w:rsidRDefault="00117346" w:rsidP="00117346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</w:t>
      </w:r>
      <w:r w:rsidRPr="00BF1957">
        <w:rPr>
          <w:b/>
          <w:sz w:val="28"/>
        </w:rPr>
        <w:t>Gmina Stara Błotnica</w:t>
      </w:r>
    </w:p>
    <w:p w:rsidR="00117346" w:rsidRPr="00BF1957" w:rsidRDefault="00117346" w:rsidP="00117346">
      <w:pPr>
        <w:rPr>
          <w:b/>
          <w:spacing w:val="120"/>
          <w:sz w:val="24"/>
        </w:rPr>
      </w:pPr>
      <w:r w:rsidRPr="00BF1957">
        <w:rPr>
          <w:b/>
          <w:spacing w:val="120"/>
          <w:sz w:val="24"/>
        </w:rPr>
        <w:t>OFERTA</w:t>
      </w:r>
    </w:p>
    <w:p w:rsidR="00446CCC" w:rsidRPr="007F7E46" w:rsidRDefault="00117346" w:rsidP="00446CCC">
      <w:pPr>
        <w:spacing w:after="0" w:line="360" w:lineRule="auto"/>
        <w:rPr>
          <w:b/>
          <w:sz w:val="24"/>
        </w:rPr>
      </w:pPr>
      <w:r>
        <w:rPr>
          <w:sz w:val="24"/>
        </w:rPr>
        <w:t xml:space="preserve">na </w:t>
      </w:r>
      <w:r w:rsidR="00446CCC" w:rsidRPr="007F7E46">
        <w:rPr>
          <w:b/>
          <w:sz w:val="24"/>
        </w:rPr>
        <w:t xml:space="preserve"> „ Budow</w:t>
      </w:r>
      <w:r w:rsidR="00446CCC">
        <w:rPr>
          <w:b/>
          <w:sz w:val="24"/>
        </w:rPr>
        <w:t>ę</w:t>
      </w:r>
      <w:r w:rsidR="00446CCC" w:rsidRPr="007F7E46">
        <w:rPr>
          <w:b/>
          <w:sz w:val="24"/>
        </w:rPr>
        <w:t xml:space="preserve"> placu zabaw przy przedszkolu w miejscowości </w:t>
      </w:r>
      <w:r w:rsidR="00446CCC">
        <w:rPr>
          <w:b/>
          <w:sz w:val="24"/>
        </w:rPr>
        <w:t xml:space="preserve">Stary </w:t>
      </w:r>
      <w:r w:rsidR="00446CCC" w:rsidRPr="007F7E46">
        <w:rPr>
          <w:b/>
          <w:sz w:val="24"/>
        </w:rPr>
        <w:t>Kadłub”.</w:t>
      </w:r>
    </w:p>
    <w:p w:rsidR="00117346" w:rsidRPr="00BF1957" w:rsidRDefault="00117346" w:rsidP="00117346">
      <w:pPr>
        <w:spacing w:after="120" w:line="360" w:lineRule="auto"/>
        <w:jc w:val="both"/>
        <w:rPr>
          <w:sz w:val="24"/>
        </w:rPr>
      </w:pPr>
      <w:r>
        <w:rPr>
          <w:sz w:val="24"/>
        </w:rPr>
        <w:t>W terminie wykonania</w:t>
      </w:r>
      <w:r w:rsidR="00446CCC">
        <w:rPr>
          <w:sz w:val="24"/>
        </w:rPr>
        <w:t xml:space="preserve"> 30 dni od daty podpisania umowy</w:t>
      </w:r>
      <w:r w:rsidRPr="00BF1957">
        <w:rPr>
          <w:sz w:val="24"/>
        </w:rPr>
        <w:t xml:space="preserve"> zgodnie z </w:t>
      </w:r>
      <w:r>
        <w:rPr>
          <w:sz w:val="24"/>
        </w:rPr>
        <w:t xml:space="preserve">przedmiarem robót </w:t>
      </w:r>
      <w:r w:rsidRPr="00C5671E">
        <w:rPr>
          <w:sz w:val="24"/>
        </w:rPr>
        <w:t xml:space="preserve">oraz charakterystyką inwestycji </w:t>
      </w:r>
      <w:r w:rsidRPr="00BF1957">
        <w:rPr>
          <w:sz w:val="24"/>
        </w:rPr>
        <w:t>za kwotę ryczałtową brutto ……………………………………………… zł.</w:t>
      </w:r>
    </w:p>
    <w:p w:rsidR="00117346" w:rsidRPr="00BF1957" w:rsidRDefault="00117346" w:rsidP="00117346">
      <w:pPr>
        <w:jc w:val="both"/>
        <w:rPr>
          <w:sz w:val="24"/>
        </w:rPr>
      </w:pPr>
      <w:r w:rsidRPr="00BF1957">
        <w:rPr>
          <w:sz w:val="24"/>
        </w:rPr>
        <w:t>Słownie: ………………………………………………………………………</w:t>
      </w:r>
      <w:r>
        <w:rPr>
          <w:sz w:val="24"/>
        </w:rPr>
        <w:t>………………………………………………………….</w:t>
      </w:r>
    </w:p>
    <w:p w:rsidR="00117346" w:rsidRPr="00BF1957" w:rsidRDefault="00117346" w:rsidP="00117346">
      <w:pPr>
        <w:jc w:val="both"/>
        <w:rPr>
          <w:sz w:val="24"/>
        </w:rPr>
      </w:pPr>
      <w:r w:rsidRPr="00BF1957">
        <w:rPr>
          <w:sz w:val="24"/>
        </w:rPr>
        <w:t>…………………………………………………………</w:t>
      </w:r>
      <w:r>
        <w:rPr>
          <w:sz w:val="24"/>
        </w:rPr>
        <w:t>……………………………………………………………………………………..</w:t>
      </w:r>
    </w:p>
    <w:p w:rsidR="00117346" w:rsidRPr="00BF1957" w:rsidRDefault="00117346" w:rsidP="00117346">
      <w:pPr>
        <w:spacing w:after="120"/>
        <w:jc w:val="both"/>
        <w:rPr>
          <w:sz w:val="24"/>
        </w:rPr>
      </w:pPr>
      <w:r w:rsidRPr="00BF1957">
        <w:rPr>
          <w:sz w:val="24"/>
        </w:rPr>
        <w:t>w tym netto ……………………………… zł., VAT …………………………. zł.</w:t>
      </w:r>
    </w:p>
    <w:p w:rsidR="00117346" w:rsidRPr="00BF1957" w:rsidRDefault="00117346" w:rsidP="00117346">
      <w:pPr>
        <w:spacing w:after="120"/>
        <w:jc w:val="both"/>
        <w:rPr>
          <w:sz w:val="24"/>
        </w:rPr>
      </w:pPr>
      <w:r w:rsidRPr="00BF1957">
        <w:rPr>
          <w:sz w:val="24"/>
        </w:rPr>
        <w:t>Gwarancja i rękojmia na wykonanie roboty – 36 miesięcy liczona od daty odbioru końcowego robót.</w:t>
      </w:r>
    </w:p>
    <w:p w:rsidR="00117346" w:rsidRPr="00BF1957" w:rsidRDefault="00117346" w:rsidP="00117346">
      <w:pPr>
        <w:spacing w:after="120"/>
        <w:jc w:val="both"/>
        <w:rPr>
          <w:sz w:val="24"/>
        </w:rPr>
      </w:pPr>
      <w:r w:rsidRPr="00BF1957">
        <w:rPr>
          <w:sz w:val="24"/>
        </w:rPr>
        <w:t xml:space="preserve">Termin płatności – </w:t>
      </w:r>
      <w:r w:rsidR="005C27AE">
        <w:rPr>
          <w:sz w:val="24"/>
        </w:rPr>
        <w:t>30</w:t>
      </w:r>
      <w:bookmarkStart w:id="0" w:name="_GoBack"/>
      <w:bookmarkEnd w:id="0"/>
      <w:r>
        <w:rPr>
          <w:sz w:val="24"/>
        </w:rPr>
        <w:t xml:space="preserve"> dni od dnia złożenia faktury </w:t>
      </w:r>
      <w:r w:rsidRPr="00D40B9F">
        <w:rPr>
          <w:sz w:val="24"/>
        </w:rPr>
        <w:t xml:space="preserve">wraz </w:t>
      </w:r>
      <w:r>
        <w:rPr>
          <w:sz w:val="24"/>
        </w:rPr>
        <w:t xml:space="preserve">z zatwierdzonym protokołem </w:t>
      </w:r>
      <w:r w:rsidRPr="00D40B9F">
        <w:rPr>
          <w:sz w:val="24"/>
        </w:rPr>
        <w:t>odbioru robót</w:t>
      </w:r>
      <w:r>
        <w:rPr>
          <w:sz w:val="24"/>
        </w:rPr>
        <w:t>.</w:t>
      </w:r>
    </w:p>
    <w:p w:rsidR="00117346" w:rsidRPr="00BF1957" w:rsidRDefault="00117346" w:rsidP="00117346">
      <w:pPr>
        <w:spacing w:after="120"/>
        <w:jc w:val="both"/>
        <w:rPr>
          <w:sz w:val="24"/>
        </w:rPr>
      </w:pPr>
      <w:r w:rsidRPr="00BF1957">
        <w:rPr>
          <w:sz w:val="24"/>
        </w:rPr>
        <w:t>Oświadczamy, że zapozn</w:t>
      </w:r>
      <w:r w:rsidR="00446CCC">
        <w:rPr>
          <w:sz w:val="24"/>
        </w:rPr>
        <w:t>aliśmy się z przedmiarem robót</w:t>
      </w:r>
      <w:r w:rsidRPr="00BF1957">
        <w:rPr>
          <w:sz w:val="24"/>
        </w:rPr>
        <w:t>.</w:t>
      </w:r>
    </w:p>
    <w:p w:rsidR="00117346" w:rsidRPr="00BF1957" w:rsidRDefault="00117346" w:rsidP="00117346">
      <w:pPr>
        <w:spacing w:after="120"/>
        <w:jc w:val="both"/>
        <w:rPr>
          <w:sz w:val="24"/>
        </w:rPr>
      </w:pPr>
      <w:r>
        <w:rPr>
          <w:sz w:val="24"/>
        </w:rPr>
        <w:t>Oświadczamy, ż</w:t>
      </w:r>
      <w:r w:rsidRPr="00BF1957">
        <w:rPr>
          <w:sz w:val="24"/>
        </w:rPr>
        <w:t xml:space="preserve">e podane warunki zostały przez nas zaakceptowane i zobowiązujemy się </w:t>
      </w:r>
      <w:r>
        <w:rPr>
          <w:sz w:val="24"/>
        </w:rPr>
        <w:t xml:space="preserve">                   </w:t>
      </w:r>
      <w:r w:rsidRPr="00BF1957">
        <w:rPr>
          <w:sz w:val="24"/>
        </w:rPr>
        <w:t>w przypadku wybrania naszej oferty do zawarcia umowy w miejscu i terminie wyznaczonym przez Zamawiającego.</w:t>
      </w:r>
    </w:p>
    <w:p w:rsidR="00117346" w:rsidRPr="00BF1957" w:rsidRDefault="00117346" w:rsidP="00117346">
      <w:pPr>
        <w:spacing w:after="120"/>
        <w:jc w:val="both"/>
        <w:rPr>
          <w:sz w:val="24"/>
        </w:rPr>
      </w:pPr>
      <w:r w:rsidRPr="00BF1957">
        <w:rPr>
          <w:sz w:val="24"/>
        </w:rPr>
        <w:t>Oświadczamy, że w cenie naszej oferty uwzględnione zostały wszystkie koszty wykonania zamówienia.</w:t>
      </w:r>
    </w:p>
    <w:p w:rsidR="00117346" w:rsidRPr="00BF1957" w:rsidRDefault="00117346" w:rsidP="00117346">
      <w:pPr>
        <w:spacing w:after="120"/>
        <w:jc w:val="both"/>
        <w:rPr>
          <w:sz w:val="24"/>
        </w:rPr>
      </w:pPr>
      <w:r w:rsidRPr="00BF1957">
        <w:rPr>
          <w:sz w:val="24"/>
        </w:rPr>
        <w:t>Uważamy się za związanych niniejsza ofertą przez 30 dni od dnia upływu terminu składania ofert.</w:t>
      </w:r>
    </w:p>
    <w:p w:rsidR="00117346" w:rsidRDefault="00117346" w:rsidP="00117346">
      <w:pPr>
        <w:jc w:val="both"/>
        <w:rPr>
          <w:sz w:val="24"/>
        </w:rPr>
      </w:pPr>
      <w:r w:rsidRPr="00BF1957">
        <w:rPr>
          <w:sz w:val="24"/>
        </w:rPr>
        <w:t>Oświadczamy, że posiadamy środki finansowe na wykonanie przedmiotu zamówienia.</w:t>
      </w:r>
    </w:p>
    <w:p w:rsidR="00117346" w:rsidRDefault="00117346" w:rsidP="00117346">
      <w:pPr>
        <w:spacing w:after="0"/>
        <w:jc w:val="both"/>
      </w:pPr>
      <w:r>
        <w:t>Kosztorys ofertowy stanowi załącznik do oferty.</w:t>
      </w:r>
    </w:p>
    <w:p w:rsidR="00117346" w:rsidRDefault="00117346" w:rsidP="00117346">
      <w:pPr>
        <w:spacing w:after="0"/>
        <w:jc w:val="both"/>
      </w:pPr>
    </w:p>
    <w:p w:rsidR="00117346" w:rsidRDefault="00117346" w:rsidP="00117346">
      <w:pPr>
        <w:spacing w:after="0"/>
        <w:jc w:val="both"/>
      </w:pPr>
    </w:p>
    <w:p w:rsidR="00117346" w:rsidRDefault="00117346" w:rsidP="00117346">
      <w:pPr>
        <w:spacing w:after="0"/>
      </w:pPr>
    </w:p>
    <w:p w:rsidR="00117346" w:rsidRDefault="00117346" w:rsidP="00117346">
      <w:pPr>
        <w:spacing w:after="0"/>
      </w:pPr>
      <w:r>
        <w:t>Data ………………………………..                                                                                                ..………………..……………</w:t>
      </w:r>
    </w:p>
    <w:p w:rsidR="00117346" w:rsidRPr="00A7000A" w:rsidRDefault="00117346" w:rsidP="00117346">
      <w:pPr>
        <w:jc w:val="center"/>
        <w:rPr>
          <w:sz w:val="20"/>
        </w:rPr>
      </w:pPr>
      <w:r>
        <w:t xml:space="preserve">                                                                                                                                                    </w:t>
      </w:r>
      <w:r w:rsidRPr="00A7000A">
        <w:rPr>
          <w:sz w:val="20"/>
        </w:rPr>
        <w:t>Podpis Oferenta</w:t>
      </w:r>
    </w:p>
    <w:p w:rsidR="00117346" w:rsidRPr="00117346" w:rsidRDefault="00117346" w:rsidP="00117346">
      <w:pPr>
        <w:rPr>
          <w:spacing w:val="40"/>
          <w:sz w:val="24"/>
        </w:rPr>
      </w:pPr>
      <w:r w:rsidRPr="00117346">
        <w:rPr>
          <w:spacing w:val="40"/>
          <w:sz w:val="24"/>
        </w:rPr>
        <w:lastRenderedPageBreak/>
        <w:t>NAZWA I ADRES OFERENTA</w:t>
      </w:r>
    </w:p>
    <w:p w:rsidR="00117346" w:rsidRPr="00117346" w:rsidRDefault="00117346" w:rsidP="00117346">
      <w:pPr>
        <w:rPr>
          <w:sz w:val="24"/>
        </w:rPr>
      </w:pPr>
      <w:r w:rsidRPr="00117346">
        <w:rPr>
          <w:sz w:val="24"/>
        </w:rPr>
        <w:t>………………………………………………………………………</w:t>
      </w:r>
    </w:p>
    <w:p w:rsidR="00117346" w:rsidRPr="00117346" w:rsidRDefault="00117346" w:rsidP="00117346">
      <w:pPr>
        <w:rPr>
          <w:sz w:val="24"/>
        </w:rPr>
      </w:pPr>
      <w:r w:rsidRPr="00117346">
        <w:rPr>
          <w:sz w:val="24"/>
        </w:rPr>
        <w:t>………………………………………………………………………</w:t>
      </w:r>
    </w:p>
    <w:p w:rsidR="00117346" w:rsidRPr="00117346" w:rsidRDefault="00117346" w:rsidP="00117346">
      <w:pPr>
        <w:rPr>
          <w:sz w:val="24"/>
        </w:rPr>
      </w:pPr>
      <w:r w:rsidRPr="00117346">
        <w:rPr>
          <w:sz w:val="24"/>
        </w:rPr>
        <w:t>NIP ………………………………………………………………..</w:t>
      </w:r>
    </w:p>
    <w:p w:rsidR="00117346" w:rsidRPr="00117346" w:rsidRDefault="00117346" w:rsidP="00117346">
      <w:pPr>
        <w:rPr>
          <w:sz w:val="24"/>
        </w:rPr>
      </w:pPr>
      <w:r w:rsidRPr="00117346">
        <w:rPr>
          <w:sz w:val="24"/>
        </w:rPr>
        <w:t>REGON ………………………………………………………….</w:t>
      </w:r>
    </w:p>
    <w:p w:rsidR="00117346" w:rsidRPr="00117346" w:rsidRDefault="00117346" w:rsidP="00117346">
      <w:pPr>
        <w:rPr>
          <w:sz w:val="24"/>
        </w:rPr>
      </w:pPr>
      <w:r w:rsidRPr="00117346">
        <w:rPr>
          <w:sz w:val="24"/>
        </w:rPr>
        <w:t>tel. ………………………………………………………………..</w:t>
      </w:r>
    </w:p>
    <w:p w:rsidR="00117346" w:rsidRPr="00117346" w:rsidRDefault="00117346" w:rsidP="00117346">
      <w:pPr>
        <w:rPr>
          <w:sz w:val="24"/>
        </w:rPr>
      </w:pPr>
      <w:r w:rsidRPr="00117346">
        <w:rPr>
          <w:sz w:val="24"/>
        </w:rPr>
        <w:t>fax. ……………………………………………………………….</w:t>
      </w:r>
    </w:p>
    <w:p w:rsidR="00117346" w:rsidRPr="00117346" w:rsidRDefault="00117346" w:rsidP="00117346">
      <w:pPr>
        <w:spacing w:after="120"/>
        <w:jc w:val="right"/>
        <w:rPr>
          <w:b/>
          <w:sz w:val="28"/>
        </w:rPr>
      </w:pPr>
      <w:r w:rsidRPr="00117346">
        <w:rPr>
          <w:b/>
          <w:sz w:val="28"/>
        </w:rPr>
        <w:t>Gmina Stara Błotnica</w:t>
      </w:r>
    </w:p>
    <w:p w:rsidR="00117346" w:rsidRPr="00117346" w:rsidRDefault="00117346" w:rsidP="00117346">
      <w:pPr>
        <w:spacing w:after="120"/>
        <w:rPr>
          <w:b/>
          <w:spacing w:val="120"/>
          <w:sz w:val="24"/>
        </w:rPr>
      </w:pPr>
      <w:r w:rsidRPr="00117346">
        <w:rPr>
          <w:b/>
          <w:spacing w:val="120"/>
          <w:sz w:val="24"/>
        </w:rPr>
        <w:t>OFERTA</w:t>
      </w:r>
    </w:p>
    <w:p w:rsidR="00117346" w:rsidRPr="00117346" w:rsidRDefault="00117346" w:rsidP="00117346">
      <w:pPr>
        <w:spacing w:after="120"/>
        <w:rPr>
          <w:b/>
          <w:sz w:val="24"/>
        </w:rPr>
      </w:pPr>
      <w:r w:rsidRPr="00117346">
        <w:rPr>
          <w:sz w:val="24"/>
        </w:rPr>
        <w:t xml:space="preserve">na  </w:t>
      </w:r>
      <w:r w:rsidRPr="00117346">
        <w:rPr>
          <w:b/>
          <w:sz w:val="24"/>
        </w:rPr>
        <w:t>„Remont drogi gminnej w m. Pągowiec”.</w:t>
      </w:r>
    </w:p>
    <w:p w:rsidR="00117346" w:rsidRPr="00117346" w:rsidRDefault="00117346" w:rsidP="00117346">
      <w:pPr>
        <w:spacing w:after="120" w:line="360" w:lineRule="auto"/>
        <w:jc w:val="both"/>
        <w:rPr>
          <w:sz w:val="24"/>
        </w:rPr>
      </w:pPr>
      <w:r w:rsidRPr="00117346">
        <w:rPr>
          <w:sz w:val="24"/>
        </w:rPr>
        <w:t>W terminie wykonania do 08.11.2014 r. zgodnie z przedmiarem robót oraz charakterystyką inwestycji za kwotę ryczałtową brutto ……………………………………………… zł.</w:t>
      </w:r>
    </w:p>
    <w:p w:rsidR="00117346" w:rsidRPr="00117346" w:rsidRDefault="00117346" w:rsidP="00117346">
      <w:pPr>
        <w:rPr>
          <w:sz w:val="24"/>
        </w:rPr>
      </w:pPr>
      <w:r w:rsidRPr="00117346">
        <w:rPr>
          <w:sz w:val="24"/>
        </w:rPr>
        <w:t>Słownie: …………………………………………………………………………………………………………………………………</w:t>
      </w:r>
    </w:p>
    <w:p w:rsidR="00117346" w:rsidRPr="00117346" w:rsidRDefault="00117346" w:rsidP="00117346">
      <w:pPr>
        <w:rPr>
          <w:sz w:val="24"/>
        </w:rPr>
      </w:pPr>
      <w:r w:rsidRPr="00117346">
        <w:rPr>
          <w:sz w:val="24"/>
        </w:rPr>
        <w:t>……………………………………………………………………………………………………………………………………………….</w:t>
      </w:r>
    </w:p>
    <w:p w:rsidR="00117346" w:rsidRPr="00117346" w:rsidRDefault="00117346" w:rsidP="00117346">
      <w:pPr>
        <w:spacing w:after="120"/>
        <w:rPr>
          <w:sz w:val="24"/>
        </w:rPr>
      </w:pPr>
      <w:r w:rsidRPr="00117346">
        <w:rPr>
          <w:sz w:val="24"/>
        </w:rPr>
        <w:t>w tym netto ……………………………… zł., VAT …………………………. zł.</w:t>
      </w:r>
    </w:p>
    <w:p w:rsidR="00117346" w:rsidRPr="00117346" w:rsidRDefault="00117346" w:rsidP="00117346">
      <w:pPr>
        <w:spacing w:after="120"/>
        <w:jc w:val="both"/>
        <w:rPr>
          <w:sz w:val="24"/>
        </w:rPr>
      </w:pPr>
      <w:r w:rsidRPr="00117346">
        <w:rPr>
          <w:sz w:val="24"/>
        </w:rPr>
        <w:t>Gwarancja i rękojmia na wykonanie roboty – 36 miesięcy liczona od daty odbioru końcowego robót.</w:t>
      </w:r>
    </w:p>
    <w:p w:rsidR="00117346" w:rsidRPr="00117346" w:rsidRDefault="00117346" w:rsidP="00117346">
      <w:pPr>
        <w:spacing w:after="120"/>
        <w:jc w:val="both"/>
        <w:rPr>
          <w:sz w:val="24"/>
        </w:rPr>
      </w:pPr>
      <w:r w:rsidRPr="00117346">
        <w:rPr>
          <w:sz w:val="24"/>
        </w:rPr>
        <w:t>Termin płatności – 14 dni od dnia złożenia faktury wraz z zatwierdzonym protokołem odbioru robót.</w:t>
      </w:r>
    </w:p>
    <w:p w:rsidR="00117346" w:rsidRPr="00117346" w:rsidRDefault="00117346" w:rsidP="00117346">
      <w:pPr>
        <w:spacing w:after="120"/>
        <w:jc w:val="both"/>
        <w:rPr>
          <w:sz w:val="24"/>
        </w:rPr>
      </w:pPr>
      <w:r w:rsidRPr="00117346">
        <w:rPr>
          <w:sz w:val="24"/>
        </w:rPr>
        <w:t>Oświadczamy, że zapoznaliśmy się z przedmiarem robót i charakterystyką inwestycji.</w:t>
      </w:r>
    </w:p>
    <w:p w:rsidR="00117346" w:rsidRPr="00117346" w:rsidRDefault="00117346" w:rsidP="00117346">
      <w:pPr>
        <w:spacing w:after="120"/>
        <w:jc w:val="both"/>
        <w:rPr>
          <w:sz w:val="24"/>
        </w:rPr>
      </w:pPr>
      <w:r w:rsidRPr="00117346">
        <w:rPr>
          <w:sz w:val="24"/>
        </w:rPr>
        <w:t>Oświadczamy, że podane warunki zostały przez nas zaakceptowane i zobowiązujemy się              w przypadku wybrania naszej oferty do zawarcia umowy w miejscu i terminie wyznaczonym przez Zamawiającego.</w:t>
      </w:r>
    </w:p>
    <w:p w:rsidR="00117346" w:rsidRPr="00117346" w:rsidRDefault="00117346" w:rsidP="00117346">
      <w:pPr>
        <w:spacing w:after="120"/>
        <w:jc w:val="both"/>
        <w:rPr>
          <w:sz w:val="24"/>
        </w:rPr>
      </w:pPr>
      <w:r w:rsidRPr="00117346">
        <w:rPr>
          <w:sz w:val="24"/>
        </w:rPr>
        <w:t>Oświadczamy, że w cenie naszej oferty uwzględnione zostały wszystkie koszty wykonania zamówienia.</w:t>
      </w:r>
    </w:p>
    <w:p w:rsidR="00117346" w:rsidRPr="00117346" w:rsidRDefault="00117346" w:rsidP="00117346">
      <w:pPr>
        <w:spacing w:after="120"/>
        <w:jc w:val="both"/>
        <w:rPr>
          <w:sz w:val="24"/>
        </w:rPr>
      </w:pPr>
      <w:r w:rsidRPr="00117346">
        <w:rPr>
          <w:sz w:val="24"/>
        </w:rPr>
        <w:t>Uważamy się za związanych niniejszą ofertą przez 30 dni od dnia upływu terminu składania ofert.</w:t>
      </w:r>
    </w:p>
    <w:p w:rsidR="00117346" w:rsidRPr="00117346" w:rsidRDefault="00117346" w:rsidP="00117346">
      <w:pPr>
        <w:spacing w:after="120"/>
        <w:jc w:val="both"/>
        <w:rPr>
          <w:sz w:val="24"/>
        </w:rPr>
      </w:pPr>
      <w:r w:rsidRPr="00117346">
        <w:rPr>
          <w:sz w:val="24"/>
        </w:rPr>
        <w:t>Oświadczamy, że posiadamy środki finansowe na wykonanie przedmiotu zamówienia.</w:t>
      </w:r>
    </w:p>
    <w:p w:rsidR="00117346" w:rsidRPr="00117346" w:rsidRDefault="00117346" w:rsidP="00117346">
      <w:pPr>
        <w:jc w:val="both"/>
        <w:rPr>
          <w:sz w:val="24"/>
        </w:rPr>
      </w:pPr>
      <w:r w:rsidRPr="00117346">
        <w:rPr>
          <w:sz w:val="24"/>
        </w:rPr>
        <w:t>Kosztorys ofertowy stanowi załącznik do oferty.</w:t>
      </w:r>
    </w:p>
    <w:p w:rsidR="00117346" w:rsidRPr="00117346" w:rsidRDefault="00117346" w:rsidP="00117346"/>
    <w:p w:rsidR="00117346" w:rsidRPr="00117346" w:rsidRDefault="00117346" w:rsidP="00117346"/>
    <w:p w:rsidR="00117346" w:rsidRPr="00117346" w:rsidRDefault="00117346" w:rsidP="00117346">
      <w:pPr>
        <w:spacing w:after="0"/>
      </w:pPr>
      <w:r w:rsidRPr="00117346">
        <w:t>Data ………………………………..                                                                            …………………………………………………</w:t>
      </w:r>
    </w:p>
    <w:p w:rsidR="00946078" w:rsidRPr="00117346" w:rsidRDefault="00117346" w:rsidP="00117346">
      <w:pPr>
        <w:jc w:val="center"/>
        <w:rPr>
          <w:sz w:val="20"/>
        </w:rPr>
      </w:pPr>
      <w:r w:rsidRPr="00117346">
        <w:t xml:space="preserve">                                                                                                                           </w:t>
      </w:r>
      <w:r w:rsidRPr="00117346">
        <w:rPr>
          <w:sz w:val="20"/>
        </w:rPr>
        <w:t>Podpis Oferenta</w:t>
      </w:r>
    </w:p>
    <w:sectPr w:rsidR="00946078" w:rsidRPr="00117346" w:rsidSect="00AE0A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346"/>
    <w:rsid w:val="00117346"/>
    <w:rsid w:val="00446CCC"/>
    <w:rsid w:val="005C27AE"/>
    <w:rsid w:val="0094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CC532D-D3F5-4629-AE8D-2EC0F831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73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46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C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8AAA5-44C9-48B6-9359-DDDACC7F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10-17T11:55:00Z</cp:lastPrinted>
  <dcterms:created xsi:type="dcterms:W3CDTF">2014-10-17T13:03:00Z</dcterms:created>
  <dcterms:modified xsi:type="dcterms:W3CDTF">2014-10-17T13:03:00Z</dcterms:modified>
</cp:coreProperties>
</file>